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0E1AC939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16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BB67E" w14:textId="171C69E4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682165">
        <w:rPr>
          <w:rFonts w:ascii="Times New Roman" w:hAnsi="Times New Roman" w:cs="Times New Roman"/>
          <w:color w:val="000000"/>
          <w:sz w:val="28"/>
          <w:szCs w:val="28"/>
        </w:rPr>
        <w:t>Тупиковые ситуации и подходы к их решению</w:t>
      </w:r>
      <w:r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31B445BE" w:rsidR="007A58E6" w:rsidRPr="00961CC3" w:rsidRDefault="00961CC3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миденко Д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349A7A9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58C53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5D1EBC57" w:rsidR="001147FF" w:rsidRDefault="00206CBE" w:rsidP="00A1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8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165" w:rsidRPr="00682165">
        <w:rPr>
          <w:rFonts w:ascii="Times New Roman" w:hAnsi="Times New Roman" w:cs="Times New Roman"/>
          <w:bCs/>
          <w:sz w:val="28"/>
          <w:szCs w:val="28"/>
        </w:rPr>
        <w:t>изучить причины возникновения тупиковых ситуаций и подходов к их разрешению.</w:t>
      </w:r>
    </w:p>
    <w:p w14:paraId="01E50DE5" w14:textId="77777777" w:rsidR="001147FF" w:rsidRPr="007A58E6" w:rsidRDefault="007A58E6" w:rsidP="00A1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4AE4775F" w14:textId="5DC7EFDB" w:rsidR="007A58E6" w:rsidRDefault="007A58E6" w:rsidP="00682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8E6">
        <w:rPr>
          <w:rFonts w:ascii="Times New Roman" w:hAnsi="Times New Roman" w:cs="Times New Roman"/>
          <w:sz w:val="28"/>
          <w:szCs w:val="28"/>
        </w:rPr>
        <w:t>1.</w:t>
      </w:r>
      <w:r w:rsidR="00440859">
        <w:rPr>
          <w:rFonts w:ascii="Times New Roman" w:hAnsi="Times New Roman" w:cs="Times New Roman"/>
          <w:sz w:val="28"/>
          <w:szCs w:val="28"/>
        </w:rPr>
        <w:t xml:space="preserve"> </w:t>
      </w:r>
      <w:r w:rsidR="00682165">
        <w:rPr>
          <w:rFonts w:ascii="Times New Roman" w:hAnsi="Times New Roman" w:cs="Times New Roman"/>
          <w:sz w:val="28"/>
          <w:szCs w:val="28"/>
        </w:rPr>
        <w:t>В соответствии с вариантом, выполнить построение последовательности надежных состояний системы при удовлетворении запросов на ресурсы в соответствии с алгоритмом</w:t>
      </w:r>
      <w:r w:rsidR="00682165" w:rsidRPr="00682165">
        <w:rPr>
          <w:rFonts w:ascii="Times New Roman" w:hAnsi="Times New Roman" w:cs="Times New Roman"/>
          <w:sz w:val="28"/>
          <w:szCs w:val="28"/>
        </w:rPr>
        <w:t xml:space="preserve"> </w:t>
      </w:r>
      <w:r w:rsidR="00682165" w:rsidRPr="00EA34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82165">
        <w:rPr>
          <w:rFonts w:ascii="Times New Roman" w:hAnsi="Times New Roman" w:cs="Times New Roman"/>
          <w:color w:val="000000"/>
          <w:sz w:val="28"/>
          <w:szCs w:val="28"/>
        </w:rPr>
        <w:t>банкира</w:t>
      </w:r>
      <w:r w:rsidR="00682165"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21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F51D1F" w14:textId="67165B4F" w:rsidR="00440859" w:rsidRPr="00440859" w:rsidRDefault="00440859" w:rsidP="008A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5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количество ресурсов </w:t>
      </w:r>
      <w:r w:rsidRPr="00440859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40859">
        <w:rPr>
          <w:rFonts w:ascii="Times New Roman" w:hAnsi="Times New Roman" w:cs="Times New Roman"/>
          <w:sz w:val="28"/>
          <w:szCs w:val="28"/>
        </w:rPr>
        <w:t>1 – 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859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40859">
        <w:rPr>
          <w:rFonts w:ascii="Times New Roman" w:hAnsi="Times New Roman" w:cs="Times New Roman"/>
          <w:sz w:val="28"/>
          <w:szCs w:val="28"/>
        </w:rPr>
        <w:t xml:space="preserve">2 – 6. </w:t>
      </w:r>
      <w:r>
        <w:rPr>
          <w:rFonts w:ascii="Times New Roman" w:hAnsi="Times New Roman" w:cs="Times New Roman"/>
          <w:sz w:val="28"/>
          <w:szCs w:val="28"/>
        </w:rPr>
        <w:t xml:space="preserve">Ресурсы вы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ов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соответствии </w:t>
      </w:r>
      <w:r w:rsidR="008A2539">
        <w:rPr>
          <w:rFonts w:ascii="Times New Roman" w:hAnsi="Times New Roman" w:cs="Times New Roman"/>
          <w:sz w:val="28"/>
          <w:szCs w:val="28"/>
        </w:rPr>
        <w:t>со значениями,</w:t>
      </w:r>
      <w:r>
        <w:rPr>
          <w:rFonts w:ascii="Times New Roman" w:hAnsi="Times New Roman" w:cs="Times New Roman"/>
          <w:sz w:val="28"/>
          <w:szCs w:val="28"/>
        </w:rPr>
        <w:t xml:space="preserve"> приведенными в скобках).  </w:t>
      </w:r>
    </w:p>
    <w:p w14:paraId="39C44EF4" w14:textId="1A52C2C0" w:rsidR="001147FF" w:rsidRDefault="007A58E6" w:rsidP="008A2539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7A58E6">
        <w:rPr>
          <w:sz w:val="28"/>
          <w:szCs w:val="28"/>
        </w:rPr>
        <w:t>В</w:t>
      </w:r>
      <w:r w:rsidR="00CA79AB">
        <w:rPr>
          <w:sz w:val="28"/>
          <w:szCs w:val="28"/>
        </w:rPr>
        <w:t>ариант 3</w:t>
      </w:r>
      <w:r w:rsidR="005E022A">
        <w:rPr>
          <w:sz w:val="28"/>
          <w:szCs w:val="28"/>
          <w:lang w:val="en-US"/>
        </w:rPr>
        <w:t>:</w:t>
      </w:r>
    </w:p>
    <w:p w14:paraId="74060C53" w14:textId="0980C0CE" w:rsidR="008A2539" w:rsidRPr="008A2539" w:rsidRDefault="008A2539" w:rsidP="008A2539">
      <w:pPr>
        <w:pStyle w:val="Default"/>
        <w:ind w:left="8080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f"/>
        <w:tblpPr w:leftFromText="180" w:rightFromText="180" w:vertAnchor="text" w:tblpX="-34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309"/>
        <w:gridCol w:w="1638"/>
        <w:gridCol w:w="1703"/>
        <w:gridCol w:w="1702"/>
        <w:gridCol w:w="2254"/>
      </w:tblGrid>
      <w:tr w:rsidR="008A2539" w:rsidRPr="00B7625D" w14:paraId="663590A0" w14:textId="77777777" w:rsidTr="008A2539">
        <w:trPr>
          <w:trHeight w:val="395"/>
        </w:trPr>
        <w:tc>
          <w:tcPr>
            <w:tcW w:w="2309" w:type="dxa"/>
          </w:tcPr>
          <w:p w14:paraId="17C2135C" w14:textId="4C3B9F4F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638" w:type="dxa"/>
          </w:tcPr>
          <w:p w14:paraId="0B6D6699" w14:textId="265B7FD4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1703" w:type="dxa"/>
          </w:tcPr>
          <w:p w14:paraId="7F05BB91" w14:textId="6A523428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Процесс 2</w:t>
            </w:r>
          </w:p>
        </w:tc>
        <w:tc>
          <w:tcPr>
            <w:tcW w:w="1702" w:type="dxa"/>
          </w:tcPr>
          <w:p w14:paraId="19F9AE87" w14:textId="40B087E9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Процесс 3</w:t>
            </w:r>
          </w:p>
        </w:tc>
        <w:tc>
          <w:tcPr>
            <w:tcW w:w="2254" w:type="dxa"/>
          </w:tcPr>
          <w:p w14:paraId="1AA92678" w14:textId="2A47B34B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 xml:space="preserve">Макс. </w:t>
            </w:r>
            <w:r w:rsidR="00CF58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="00CF58D8">
              <w:rPr>
                <w:rFonts w:ascii="Times New Roman" w:hAnsi="Times New Roman" w:cs="Times New Roman"/>
                <w:sz w:val="28"/>
                <w:szCs w:val="28"/>
              </w:rPr>
              <w:t>урсов</w:t>
            </w:r>
          </w:p>
        </w:tc>
      </w:tr>
      <w:tr w:rsidR="008A2539" w:rsidRPr="00B7625D" w14:paraId="2FE74AD0" w14:textId="77777777" w:rsidTr="008A2539">
        <w:trPr>
          <w:trHeight w:val="379"/>
        </w:trPr>
        <w:tc>
          <w:tcPr>
            <w:tcW w:w="2309" w:type="dxa"/>
          </w:tcPr>
          <w:p w14:paraId="2B61FF79" w14:textId="47596ED8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1638" w:type="dxa"/>
          </w:tcPr>
          <w:p w14:paraId="699281DF" w14:textId="33FD4547" w:rsidR="00B7625D" w:rsidRPr="00B7625D" w:rsidRDefault="00961CC3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3" w:type="dxa"/>
          </w:tcPr>
          <w:p w14:paraId="348D3BB4" w14:textId="26D66A97" w:rsidR="00B7625D" w:rsidRPr="00B7625D" w:rsidRDefault="00961CC3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14:paraId="29382D40" w14:textId="199EDCE9" w:rsidR="00B7625D" w:rsidRPr="00B7625D" w:rsidRDefault="00961CC3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vMerge w:val="restart"/>
          </w:tcPr>
          <w:p w14:paraId="6B2CC750" w14:textId="525EEC6B" w:rsidR="00B7625D" w:rsidRPr="00B7625D" w:rsidRDefault="00961CC3" w:rsidP="00961C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7625D" w:rsidRPr="00B762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539" w:rsidRPr="00B7625D" w14:paraId="205FCE87" w14:textId="77777777" w:rsidTr="008A2539">
        <w:trPr>
          <w:trHeight w:val="379"/>
        </w:trPr>
        <w:tc>
          <w:tcPr>
            <w:tcW w:w="2309" w:type="dxa"/>
          </w:tcPr>
          <w:p w14:paraId="16DF6E6C" w14:textId="0300FC4C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1638" w:type="dxa"/>
          </w:tcPr>
          <w:p w14:paraId="149BD5B7" w14:textId="35B1C96D" w:rsidR="00B7625D" w:rsidRPr="00B7625D" w:rsidRDefault="00961CC3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</w:tcPr>
          <w:p w14:paraId="396294F6" w14:textId="1A2FA7F2" w:rsidR="00B7625D" w:rsidRPr="00B7625D" w:rsidRDefault="00961CC3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14:paraId="15F98626" w14:textId="16E02A09" w:rsidR="00B7625D" w:rsidRPr="00B7625D" w:rsidRDefault="00961CC3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4" w:type="dxa"/>
            <w:vMerge/>
          </w:tcPr>
          <w:p w14:paraId="209C1F0C" w14:textId="77777777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9A0947" w14:textId="77777777" w:rsidR="001C0119" w:rsidRDefault="001C0119" w:rsidP="008A2539">
      <w:pPr>
        <w:spacing w:after="0" w:line="240" w:lineRule="auto"/>
        <w:ind w:left="8080"/>
        <w:jc w:val="both"/>
        <w:rPr>
          <w:rFonts w:ascii="Times New Roman" w:hAnsi="Times New Roman" w:cs="Times New Roman"/>
          <w:sz w:val="28"/>
          <w:szCs w:val="28"/>
        </w:rPr>
      </w:pPr>
    </w:p>
    <w:p w14:paraId="02CA5BA1" w14:textId="555E817A" w:rsidR="008A2539" w:rsidRDefault="008A2539" w:rsidP="008A2539">
      <w:pPr>
        <w:spacing w:after="0" w:line="240" w:lineRule="auto"/>
        <w:ind w:left="8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A2539" w14:paraId="09E955F1" w14:textId="77777777" w:rsidTr="00961CC3">
        <w:tc>
          <w:tcPr>
            <w:tcW w:w="9571" w:type="dxa"/>
            <w:gridSpan w:val="12"/>
          </w:tcPr>
          <w:p w14:paraId="04E2BFEB" w14:textId="72F86748" w:rsidR="008A2539" w:rsidRP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отребность (и последовательность запрашиваемых ресурсов)</w:t>
            </w:r>
          </w:p>
        </w:tc>
      </w:tr>
      <w:tr w:rsidR="00961CC3" w14:paraId="4EEF7304" w14:textId="77777777" w:rsidTr="00961CC3">
        <w:tc>
          <w:tcPr>
            <w:tcW w:w="1594" w:type="dxa"/>
            <w:gridSpan w:val="2"/>
          </w:tcPr>
          <w:p w14:paraId="34178D72" w14:textId="484B3B7E" w:rsid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1594" w:type="dxa"/>
            <w:gridSpan w:val="2"/>
          </w:tcPr>
          <w:p w14:paraId="619A07B5" w14:textId="3B8B8F67" w:rsid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2</w:t>
            </w:r>
          </w:p>
        </w:tc>
        <w:tc>
          <w:tcPr>
            <w:tcW w:w="1595" w:type="dxa"/>
            <w:gridSpan w:val="2"/>
          </w:tcPr>
          <w:p w14:paraId="7D5A031D" w14:textId="5F6DB13F" w:rsid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3</w:t>
            </w:r>
          </w:p>
        </w:tc>
        <w:tc>
          <w:tcPr>
            <w:tcW w:w="1596" w:type="dxa"/>
            <w:gridSpan w:val="2"/>
          </w:tcPr>
          <w:p w14:paraId="2218A403" w14:textId="7E3AC39D" w:rsid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4</w:t>
            </w:r>
          </w:p>
        </w:tc>
        <w:tc>
          <w:tcPr>
            <w:tcW w:w="1596" w:type="dxa"/>
            <w:gridSpan w:val="2"/>
          </w:tcPr>
          <w:p w14:paraId="354D861A" w14:textId="40A08BBA" w:rsid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5</w:t>
            </w:r>
          </w:p>
        </w:tc>
        <w:tc>
          <w:tcPr>
            <w:tcW w:w="1596" w:type="dxa"/>
            <w:gridSpan w:val="2"/>
          </w:tcPr>
          <w:p w14:paraId="780ABC87" w14:textId="4463787A" w:rsid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6</w:t>
            </w:r>
          </w:p>
        </w:tc>
      </w:tr>
      <w:tr w:rsidR="00961CC3" w14:paraId="138ADEBC" w14:textId="77777777" w:rsidTr="008A2539">
        <w:tc>
          <w:tcPr>
            <w:tcW w:w="797" w:type="dxa"/>
          </w:tcPr>
          <w:p w14:paraId="531C308D" w14:textId="11C4A003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7B7F71BA" w14:textId="608A94C9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7" w:type="dxa"/>
          </w:tcPr>
          <w:p w14:paraId="633AEAF9" w14:textId="2175F5BC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66553CC7" w14:textId="4560EBA3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7" w:type="dxa"/>
          </w:tcPr>
          <w:p w14:paraId="6F0994D4" w14:textId="4B9D59BE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D9F707D" w14:textId="6E88B1FA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</w:tcPr>
          <w:p w14:paraId="48AB65C5" w14:textId="7395412C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26C01CB" w14:textId="3FF2290C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</w:tcPr>
          <w:p w14:paraId="348DB0AC" w14:textId="7C30F2F7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3ABF8DED" w14:textId="7CE5E3D0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</w:tcPr>
          <w:p w14:paraId="61B495F6" w14:textId="15C5C72D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67E9E88A" w14:textId="5F76D6F9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61CC3" w14:paraId="716BB1E6" w14:textId="77777777" w:rsidTr="008A2539">
        <w:tc>
          <w:tcPr>
            <w:tcW w:w="797" w:type="dxa"/>
          </w:tcPr>
          <w:p w14:paraId="518F9BA7" w14:textId="52AEB9DF" w:rsidR="001C0119" w:rsidRPr="001C0119" w:rsidRDefault="00961CC3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7" w:type="dxa"/>
          </w:tcPr>
          <w:p w14:paraId="0D5328D7" w14:textId="016F4FDA" w:rsidR="001C0119" w:rsidRPr="001C0119" w:rsidRDefault="00961CC3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7" w:type="dxa"/>
          </w:tcPr>
          <w:p w14:paraId="4A528B68" w14:textId="7FBD820E" w:rsidR="001C0119" w:rsidRPr="001C0119" w:rsidRDefault="00961CC3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+0)</w:t>
            </w:r>
          </w:p>
        </w:tc>
        <w:tc>
          <w:tcPr>
            <w:tcW w:w="797" w:type="dxa"/>
          </w:tcPr>
          <w:p w14:paraId="5BBB03AC" w14:textId="6869E131" w:rsidR="001C0119" w:rsidRPr="001C0119" w:rsidRDefault="00961CC3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)</w:t>
            </w:r>
          </w:p>
        </w:tc>
        <w:tc>
          <w:tcPr>
            <w:tcW w:w="797" w:type="dxa"/>
          </w:tcPr>
          <w:p w14:paraId="3088D718" w14:textId="71211B5C" w:rsidR="001C0119" w:rsidRPr="001C0119" w:rsidRDefault="00961CC3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8" w:type="dxa"/>
          </w:tcPr>
          <w:p w14:paraId="0CB085FE" w14:textId="1E078FCE" w:rsidR="001C0119" w:rsidRPr="001C0119" w:rsidRDefault="00961CC3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8" w:type="dxa"/>
          </w:tcPr>
          <w:p w14:paraId="6B1125AE" w14:textId="4C106260" w:rsidR="001C0119" w:rsidRPr="001C0119" w:rsidRDefault="00961CC3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)</w:t>
            </w:r>
          </w:p>
        </w:tc>
        <w:tc>
          <w:tcPr>
            <w:tcW w:w="798" w:type="dxa"/>
          </w:tcPr>
          <w:p w14:paraId="0BDF7E33" w14:textId="63C39ACA" w:rsidR="001C0119" w:rsidRPr="001C0119" w:rsidRDefault="00961CC3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)</w:t>
            </w:r>
          </w:p>
        </w:tc>
        <w:tc>
          <w:tcPr>
            <w:tcW w:w="798" w:type="dxa"/>
          </w:tcPr>
          <w:p w14:paraId="17F912EB" w14:textId="434D8FC6" w:rsidR="001C0119" w:rsidRPr="001C0119" w:rsidRDefault="00961CC3" w:rsidP="0096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)</w:t>
            </w:r>
          </w:p>
        </w:tc>
        <w:tc>
          <w:tcPr>
            <w:tcW w:w="798" w:type="dxa"/>
          </w:tcPr>
          <w:p w14:paraId="4957712D" w14:textId="2C8DC97A" w:rsidR="001C0119" w:rsidRPr="001C0119" w:rsidRDefault="00961CC3" w:rsidP="0096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98" w:type="dxa"/>
          </w:tcPr>
          <w:p w14:paraId="3A9DA0D7" w14:textId="65E2359D" w:rsidR="001C0119" w:rsidRPr="001C0119" w:rsidRDefault="00961CC3" w:rsidP="0096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)</w:t>
            </w:r>
          </w:p>
        </w:tc>
        <w:tc>
          <w:tcPr>
            <w:tcW w:w="798" w:type="dxa"/>
          </w:tcPr>
          <w:p w14:paraId="4C303B9C" w14:textId="54EA26EC" w:rsidR="001C0119" w:rsidRPr="001C0119" w:rsidRDefault="00961CC3" w:rsidP="0096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274FD8E" w14:textId="01957360" w:rsidR="001147FF" w:rsidRDefault="008A2539" w:rsidP="001C0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E44C1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="005E44C1" w:rsidRPr="005E44C1">
        <w:rPr>
          <w:rFonts w:ascii="Times New Roman" w:hAnsi="Times New Roman" w:cs="Times New Roman"/>
          <w:sz w:val="28"/>
          <w:szCs w:val="28"/>
        </w:rPr>
        <w:t xml:space="preserve"> - </w:t>
      </w:r>
      <w:r w:rsidR="001C0119" w:rsidRPr="001C0119">
        <w:rPr>
          <w:rFonts w:ascii="Times New Roman" w:hAnsi="Times New Roman" w:cs="Times New Roman"/>
          <w:b/>
          <w:bCs/>
          <w:sz w:val="28"/>
          <w:szCs w:val="28"/>
        </w:rPr>
        <w:t>Один ресурс</w:t>
      </w:r>
    </w:p>
    <w:p w14:paraId="6C30A671" w14:textId="77777777" w:rsidR="005A2628" w:rsidRPr="001C0119" w:rsidRDefault="005A2628" w:rsidP="005A262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28EEF" w14:textId="77777777" w:rsidR="005A2628" w:rsidRPr="006B425F" w:rsidRDefault="005A2628" w:rsidP="005A2628">
      <w:pPr>
        <w:pStyle w:val="aa"/>
        <w:tabs>
          <w:tab w:val="left" w:pos="5103"/>
        </w:tabs>
        <w:ind w:left="709"/>
        <w:rPr>
          <w:sz w:val="28"/>
          <w:szCs w:val="28"/>
        </w:rPr>
      </w:pPr>
      <w:r w:rsidRPr="006B425F">
        <w:rPr>
          <w:sz w:val="28"/>
          <w:szCs w:val="28"/>
        </w:rPr>
        <w:t>Шаг 0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5A2628" w14:paraId="07BFB652" w14:textId="77777777" w:rsidTr="005A2628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E25FE8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863581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7CBF50D4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28CD358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94BA65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5A2628" w14:paraId="582D3EF8" w14:textId="77777777" w:rsidTr="005A2628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C2248E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014157" w14:textId="06B6D597" w:rsidR="005A2628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3473B5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47BD13" w14:textId="5F69E14F" w:rsidR="005A2628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A2628" w14:paraId="4E790FD4" w14:textId="77777777" w:rsidTr="005A2628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D58B5B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D50050A" w14:textId="5E9D4D6C" w:rsidR="005A2628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1DE2874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2C29920" w14:textId="10EE1F04" w:rsidR="005A2628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A2628" w14:paraId="131DC369" w14:textId="77777777" w:rsidTr="005A2628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61227E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74F385" w14:textId="26E9CF6C" w:rsidR="005A2628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AF148E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B439E4" w14:textId="2200E54E" w:rsidR="005A2628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A2628" w14:paraId="4C033D85" w14:textId="77777777" w:rsidTr="005A2628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DE560D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9838CB" w14:textId="6C0D3FBA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C79831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265E7A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75F0DC6" w14:textId="77777777" w:rsidR="00440859" w:rsidRDefault="00440859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0BA5E" w14:textId="6ECE99F7" w:rsidR="005A2628" w:rsidRPr="0044638E" w:rsidRDefault="005A2628" w:rsidP="005A2628">
      <w:pPr>
        <w:pStyle w:val="aa"/>
        <w:tabs>
          <w:tab w:val="left" w:pos="5103"/>
        </w:tabs>
        <w:ind w:left="709"/>
        <w:rPr>
          <w:sz w:val="28"/>
          <w:szCs w:val="28"/>
          <w:lang w:val="en-US"/>
        </w:rPr>
      </w:pPr>
      <w:r w:rsidRPr="0044638E">
        <w:rPr>
          <w:sz w:val="28"/>
          <w:szCs w:val="28"/>
        </w:rPr>
        <w:t>Шаг 1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5A2628" w14:paraId="044E090F" w14:textId="77777777" w:rsidTr="00961CC3">
        <w:trPr>
          <w:trHeight w:val="886"/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AA93C0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F2D9EF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659F6D9B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3CAD99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DC9BB4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5A2628" w14:paraId="73B7290F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BE2E8F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B0D00EF" w14:textId="4D3BCAA9" w:rsidR="005A2628" w:rsidRP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E9BAA0" w14:textId="6155C415" w:rsidR="005A2628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DA951E2" w14:textId="4E5CA004" w:rsidR="005A2628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5A2628" w14:paraId="5B1CD42C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4AF1C1C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D63B28" w14:textId="0C59514E" w:rsidR="005A2628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+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A85755" w14:textId="2323532F" w:rsidR="005A2628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22B1DA3" w14:textId="7CDD6655" w:rsidR="005A2628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A2628" w14:paraId="654F39F8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0493A4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6A0FDDA" w14:textId="5CC5FFF2" w:rsidR="005A2628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377706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FDE116C" w14:textId="0CB6D5E6" w:rsidR="005A2628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A2628" w14:paraId="1C168FBB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6FC1DA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6C8B1A" w14:textId="7B8CFDC0" w:rsidR="005A2628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4216C84" w14:textId="08832008" w:rsidR="005A2628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4CD866" w14:textId="77777777" w:rsidR="005A2628" w:rsidRDefault="005A2628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AD55850" w14:textId="4AC622FE" w:rsidR="00CF58D8" w:rsidRDefault="00CF58D8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393AF9" w14:textId="64982DFC" w:rsidR="0044638E" w:rsidRDefault="0044638E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28F9FC" w14:textId="77777777" w:rsidR="0044638E" w:rsidRPr="0044638E" w:rsidRDefault="0044638E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E67B4E" w14:textId="75EBF6CD" w:rsidR="0044638E" w:rsidRPr="0044638E" w:rsidRDefault="0044638E" w:rsidP="0044638E">
      <w:pPr>
        <w:pStyle w:val="aa"/>
        <w:tabs>
          <w:tab w:val="left" w:pos="5103"/>
        </w:tabs>
        <w:ind w:left="709"/>
        <w:rPr>
          <w:sz w:val="28"/>
          <w:szCs w:val="28"/>
          <w:lang w:val="en-US"/>
        </w:rPr>
      </w:pPr>
      <w:r w:rsidRPr="0044638E">
        <w:rPr>
          <w:sz w:val="28"/>
          <w:szCs w:val="28"/>
        </w:rPr>
        <w:lastRenderedPageBreak/>
        <w:t xml:space="preserve">Шаг </w:t>
      </w:r>
      <w:r>
        <w:rPr>
          <w:sz w:val="28"/>
          <w:szCs w:val="28"/>
          <w:lang w:val="en-US"/>
        </w:rPr>
        <w:t>2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44638E" w14:paraId="140C8745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152FE3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DAD50F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422C5FC4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62A856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2E0C5AE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44638E" w14:paraId="5C765888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AE1A7D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3AFEA3" w14:textId="5FE1E3BD" w:rsidR="0044638E" w:rsidRP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4762CC" w14:textId="77EAA4C5" w:rsid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A5ECB3" w14:textId="06F17498" w:rsidR="0044638E" w:rsidRP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44638E" w14:paraId="69CD18EC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2F3A83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E49D05" w14:textId="2E68A9C3" w:rsidR="0044638E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686BBC" w14:textId="6B8F2A46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F9D77F" w14:textId="6AF5797F" w:rsidR="0044638E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1F621056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420440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BAA0862" w14:textId="306E61D7" w:rsidR="0044638E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105845" w14:textId="0F1BA340" w:rsid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16F92D" w14:textId="253B8C3B" w:rsidR="0044638E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4638E" w14:paraId="74386483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1976AE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EAB6F8" w14:textId="4ED7798F" w:rsidR="0044638E" w:rsidRP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7A260E" w14:textId="52804277" w:rsidR="0044638E" w:rsidRP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12B863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DE66BEC" w14:textId="2D028411" w:rsidR="00CF58D8" w:rsidRDefault="00CF58D8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432DA" w14:textId="77777777" w:rsidR="0044638E" w:rsidRPr="0044638E" w:rsidRDefault="0044638E" w:rsidP="0044638E">
      <w:pPr>
        <w:pStyle w:val="aa"/>
        <w:tabs>
          <w:tab w:val="left" w:pos="5103"/>
        </w:tabs>
        <w:ind w:left="709"/>
        <w:rPr>
          <w:sz w:val="28"/>
          <w:szCs w:val="28"/>
          <w:lang w:val="en-US"/>
        </w:rPr>
      </w:pPr>
      <w:r w:rsidRPr="0044638E">
        <w:rPr>
          <w:sz w:val="28"/>
          <w:szCs w:val="28"/>
        </w:rPr>
        <w:t xml:space="preserve">Шаг </w:t>
      </w:r>
      <w:r>
        <w:rPr>
          <w:sz w:val="28"/>
          <w:szCs w:val="28"/>
          <w:lang w:val="en-US"/>
        </w:rPr>
        <w:t>3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44638E" w14:paraId="08601066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2FB061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8E7B9D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6F2911F8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A3526E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9DF8D7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44638E" w14:paraId="417562F3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861C6AF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10192B" w14:textId="25217070" w:rsidR="0044638E" w:rsidRP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+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A2482F" w14:textId="0EE33EE6" w:rsid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B80A71" w14:textId="33E6A484" w:rsidR="0044638E" w:rsidRP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44638E" w14:paraId="423565BE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61CC35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E3F57A" w14:textId="31E2953D" w:rsidR="0044638E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4D3C8F" w14:textId="5C84067F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1921E0" w14:textId="4982A1A0" w:rsidR="0044638E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58893402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8CFBEC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A954AA" w14:textId="39378409" w:rsidR="0044638E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721E5FB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80C16D" w14:textId="71689CBC" w:rsidR="0044638E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4638E" w14:paraId="5A80D0A8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9D2086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F56876" w14:textId="3FA0BB9C" w:rsidR="0044638E" w:rsidRP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B517AF" w14:textId="7BF0BAB7" w:rsidR="0044638E" w:rsidRP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5A83D7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4914D6D" w14:textId="77777777" w:rsidR="0044638E" w:rsidRDefault="0044638E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58A97" w14:textId="21A4604B" w:rsidR="0044638E" w:rsidRPr="0044638E" w:rsidRDefault="0044638E" w:rsidP="0044638E">
      <w:pPr>
        <w:pStyle w:val="aa"/>
        <w:tabs>
          <w:tab w:val="left" w:pos="5103"/>
        </w:tabs>
        <w:ind w:left="709"/>
        <w:rPr>
          <w:sz w:val="28"/>
          <w:szCs w:val="28"/>
          <w:lang w:val="en-US"/>
        </w:rPr>
      </w:pPr>
      <w:r w:rsidRPr="0044638E">
        <w:rPr>
          <w:sz w:val="28"/>
          <w:szCs w:val="28"/>
        </w:rPr>
        <w:t xml:space="preserve">Шаг </w:t>
      </w:r>
      <w:r>
        <w:rPr>
          <w:sz w:val="28"/>
          <w:szCs w:val="28"/>
          <w:lang w:val="en-US"/>
        </w:rPr>
        <w:t>4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44638E" w14:paraId="499F0AED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62C4A1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E1E4568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2A59765B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1E5727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0241B2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44638E" w14:paraId="71B14001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7307F3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904FE05" w14:textId="77777777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91F2B0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1820DC" w14:textId="77777777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01129111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F16D63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FE2EBB" w14:textId="68191BF8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538584" w14:textId="783035EB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35DAAA" w14:textId="25581F4E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49D50559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53DC78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C3DB046" w14:textId="485D6F75" w:rsidR="0044638E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A05A14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AC736D" w14:textId="138073D8" w:rsidR="0044638E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4638E" w14:paraId="541C5D13" w14:textId="77777777" w:rsidTr="00961CC3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3AFEA1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470B0E" w14:textId="1E6CDB5A" w:rsidR="0044638E" w:rsidRP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67FE424" w14:textId="01B4B4EC" w:rsidR="0044638E" w:rsidRP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5FFA91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6EC642C" w14:textId="135FE53B" w:rsidR="00CF58D8" w:rsidRDefault="00CF58D8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2FA10" w14:textId="7E4D84F9" w:rsidR="0044638E" w:rsidRPr="0044638E" w:rsidRDefault="0044638E" w:rsidP="0044638E">
      <w:pPr>
        <w:pStyle w:val="aa"/>
        <w:tabs>
          <w:tab w:val="left" w:pos="5103"/>
        </w:tabs>
        <w:ind w:left="709"/>
        <w:rPr>
          <w:sz w:val="28"/>
          <w:szCs w:val="28"/>
          <w:lang w:val="en-US"/>
        </w:rPr>
      </w:pPr>
      <w:r w:rsidRPr="0044638E">
        <w:rPr>
          <w:sz w:val="28"/>
          <w:szCs w:val="28"/>
        </w:rPr>
        <w:t xml:space="preserve">Шаг </w:t>
      </w:r>
      <w:r>
        <w:rPr>
          <w:sz w:val="28"/>
          <w:szCs w:val="28"/>
          <w:lang w:val="en-US"/>
        </w:rPr>
        <w:t>5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44638E" w14:paraId="00E09474" w14:textId="77777777" w:rsidTr="0044638E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8FF448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9B380A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1FC19A5C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4B7886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5B9E9C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44638E" w14:paraId="5EFFF79D" w14:textId="77777777" w:rsidTr="0044638E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ABC815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27B255" w14:textId="77777777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F150FA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BC6874" w14:textId="77777777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18FCD8D1" w14:textId="77777777" w:rsidTr="0044638E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CB3B32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AABBFD" w14:textId="77777777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FAB60C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026BBBB" w14:textId="77777777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63FF8703" w14:textId="77777777" w:rsidTr="0044638E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168259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93618D" w14:textId="331101BD" w:rsidR="0044638E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+6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125A88" w14:textId="32C41055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27D413" w14:textId="79790354" w:rsidR="0044638E" w:rsidRPr="00961CC3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4638E" w14:paraId="07FB2F81" w14:textId="77777777" w:rsidTr="0044638E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EB5B13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C11D1B3" w14:textId="35639CF0" w:rsidR="0044638E" w:rsidRP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A6AC26" w14:textId="1006D733" w:rsidR="0044638E" w:rsidRPr="0044638E" w:rsidRDefault="00961CC3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270BC4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383A7DD" w14:textId="77777777" w:rsidR="0044638E" w:rsidRDefault="0044638E" w:rsidP="0044638E">
      <w:pPr>
        <w:pStyle w:val="aa"/>
        <w:tabs>
          <w:tab w:val="left" w:pos="5103"/>
        </w:tabs>
        <w:ind w:left="709"/>
        <w:rPr>
          <w:sz w:val="28"/>
          <w:szCs w:val="28"/>
        </w:rPr>
      </w:pPr>
    </w:p>
    <w:p w14:paraId="37A94376" w14:textId="2C96C4C7" w:rsidR="0044638E" w:rsidRPr="0044638E" w:rsidRDefault="0044638E" w:rsidP="0044638E">
      <w:pPr>
        <w:pStyle w:val="aa"/>
        <w:tabs>
          <w:tab w:val="left" w:pos="5103"/>
        </w:tabs>
        <w:ind w:left="709"/>
        <w:rPr>
          <w:sz w:val="28"/>
          <w:szCs w:val="28"/>
          <w:lang w:val="en-US"/>
        </w:rPr>
      </w:pPr>
      <w:r w:rsidRPr="0044638E">
        <w:rPr>
          <w:sz w:val="28"/>
          <w:szCs w:val="28"/>
        </w:rPr>
        <w:t xml:space="preserve">Шаг </w:t>
      </w:r>
      <w:r>
        <w:rPr>
          <w:sz w:val="28"/>
          <w:szCs w:val="28"/>
          <w:lang w:val="en-US"/>
        </w:rPr>
        <w:t>6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44638E" w14:paraId="7116C9BD" w14:textId="77777777" w:rsidTr="005E44C1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38DC6E7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147F3C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2A61E941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3E2EE5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99B739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44638E" w14:paraId="0FE9FC1F" w14:textId="77777777" w:rsidTr="005E44C1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246552B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3E0FB0" w14:textId="77777777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ECAE32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E3BD81" w14:textId="77777777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15BBDB2E" w14:textId="77777777" w:rsidTr="005E44C1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79E736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A7D410" w14:textId="77777777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27F54A9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DFB1FB" w14:textId="77777777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05AA7886" w14:textId="77777777" w:rsidTr="005E44C1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D423E3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71B3CC" w14:textId="67F576CE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80B8E5F" w14:textId="26B34980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61B6B0" w14:textId="33949399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57E46621" w14:textId="77777777" w:rsidTr="005E44C1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DE6672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0D2557" w14:textId="67A67DFF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55E533F" w14:textId="47177BF5" w:rsidR="0044638E" w:rsidRP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AC6D28" w14:textId="77777777" w:rsidR="0044638E" w:rsidRDefault="0044638E" w:rsidP="00961CC3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60E9B35E" w14:textId="69CD2279" w:rsidR="0044638E" w:rsidRDefault="005E44C1" w:rsidP="005E44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  <w:r w:rsidRPr="005E4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4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сколько </w:t>
      </w:r>
      <w:r w:rsidRPr="001C0119">
        <w:rPr>
          <w:rFonts w:ascii="Times New Roman" w:hAnsi="Times New Roman" w:cs="Times New Roman"/>
          <w:b/>
          <w:bCs/>
          <w:sz w:val="28"/>
          <w:szCs w:val="28"/>
        </w:rPr>
        <w:t>ресур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7DB063A8" w14:textId="77777777" w:rsidR="005E44C1" w:rsidRDefault="005E44C1" w:rsidP="005E44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F19A1" w14:textId="1B460F7E" w:rsidR="005E44C1" w:rsidRPr="005E44C1" w:rsidRDefault="005E44C1" w:rsidP="005E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>Шаг 0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5E44C1" w14:paraId="40A0236C" w14:textId="77777777" w:rsidTr="005E44C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E82EC7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573660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CDCF8D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5E44C1" w14:paraId="09B1F1E1" w14:textId="77777777" w:rsidTr="005E44C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A7BBFD9" w14:textId="77777777" w:rsidR="005E44C1" w:rsidRPr="005E44C1" w:rsidRDefault="005E44C1" w:rsidP="005E44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87BCAF6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026251F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26AE35C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A13D1B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5E44C1" w14:paraId="0F3B1B4C" w14:textId="77777777" w:rsidTr="005E44C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98F9A4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ADC532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72E6FC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140086" w14:textId="5793E9FB" w:rsidR="005E44C1" w:rsidRPr="005E44C1" w:rsidRDefault="00961CC3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+1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65109D" w14:textId="31B0AE7A" w:rsidR="005E44C1" w:rsidRPr="005E44C1" w:rsidRDefault="00961CC3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5E44C1" w14:paraId="2D5B8196" w14:textId="77777777" w:rsidTr="005E44C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92F84A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4C2C3D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349F593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5F0B4D" w14:textId="6697D978" w:rsidR="005E44C1" w:rsidRPr="005E44C1" w:rsidRDefault="00961CC3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416F67" w14:textId="396ACA38" w:rsidR="005E44C1" w:rsidRPr="005E44C1" w:rsidRDefault="00961CC3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5E44C1" w14:paraId="2629B3B5" w14:textId="77777777" w:rsidTr="005E44C1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870FB1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71B59F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75150B5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91EF38" w14:textId="5D4B31B7" w:rsidR="005E44C1" w:rsidRPr="005E44C1" w:rsidRDefault="00961CC3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930B69" w14:textId="4492D2E6" w:rsidR="005E44C1" w:rsidRPr="00380EA9" w:rsidRDefault="00961CC3" w:rsidP="005E4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E44C1" w14:paraId="0519F40F" w14:textId="77777777" w:rsidTr="005E44C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DFE432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4229E8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4E77A7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5141B8" w14:textId="1C8E44D5" w:rsidR="005E44C1" w:rsidRPr="005E44C1" w:rsidRDefault="00961CC3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531A04" w14:textId="22D2EB77" w:rsidR="005E44C1" w:rsidRPr="005E44C1" w:rsidRDefault="00961CC3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5E44C1" w14:paraId="50963AFF" w14:textId="77777777" w:rsidTr="005E44C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B48671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B967038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5C0603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5F699F" w14:textId="425B6488" w:rsidR="005E44C1" w:rsidRPr="005E44C1" w:rsidRDefault="00961CC3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63CC02" w14:textId="58B1941B" w:rsidR="005E44C1" w:rsidRPr="005E44C1" w:rsidRDefault="00961CC3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5E44C1" w14:paraId="32BA88E2" w14:textId="77777777" w:rsidTr="005E44C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623369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85B16C5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852BF4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F405CE" w14:textId="796BEAE2" w:rsidR="005E44C1" w:rsidRPr="005E44C1" w:rsidRDefault="00961CC3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8FABB1" w14:textId="373A7213" w:rsidR="005E44C1" w:rsidRPr="005E44C1" w:rsidRDefault="00961CC3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5E44C1" w14:paraId="659446D7" w14:textId="77777777" w:rsidTr="005E44C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2208F0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BDB9EC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9291AA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EAF50F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C8132C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115D45CC" w14:textId="77777777" w:rsidR="0036547E" w:rsidRDefault="0036547E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889BE3" w14:textId="243051EE" w:rsidR="0036547E" w:rsidRPr="0036547E" w:rsidRDefault="0036547E" w:rsidP="003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6547E" w14:paraId="6C7736A3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D1307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3C959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43148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6547E" w14:paraId="4FB22719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47802E0" w14:textId="77777777" w:rsidR="0036547E" w:rsidRPr="005E44C1" w:rsidRDefault="0036547E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13285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003B3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8ECBF7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D7A163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6547E" w14:paraId="43841EC7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92C71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9EBC0F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56FC9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824A33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+1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96C80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42EF7F60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E9D87D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C7225B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1EB88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F9ABA7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DF108E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724C1392" w14:textId="77777777" w:rsidTr="007900B1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8F6709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49840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5BE00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BAE6FA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DFEC804" w14:textId="7F5D97BB" w:rsidR="0036547E" w:rsidRPr="00380EA9" w:rsidRDefault="0036547E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6547E" w14:paraId="21F97A3C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B97CB3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5CBF19" w14:textId="2F9D7BBB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1BF720" w14:textId="723F39E1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E466A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441C2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2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1725F8F8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D316C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F1CC47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DAA588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B14306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92B49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70F5312A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CCF0D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40A75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E61538C" w14:textId="50CFF986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CED8E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8639FC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5D589A33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6C07F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7AD512" w14:textId="55A46311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4CBF72" w14:textId="1E7977C4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596330" w14:textId="2757E9B1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3EFC0E" w14:textId="6D83A31C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1A3E2E72" w14:textId="77777777" w:rsidR="0036547E" w:rsidRDefault="0036547E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1ED151" w14:textId="68FA8D43" w:rsidR="0036547E" w:rsidRPr="0036547E" w:rsidRDefault="0036547E" w:rsidP="003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6547E" w14:paraId="422F0339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50F7A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3A8D3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48BAB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6547E" w14:paraId="625527FB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09B8344" w14:textId="77777777" w:rsidR="0036547E" w:rsidRPr="005E44C1" w:rsidRDefault="0036547E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078E3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1E7848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D44A3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30270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6547E" w14:paraId="355EDA2A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EBA11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91136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9A23B0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FC0130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+1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A6BAF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0C04D985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2E4479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9B268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21C52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949D1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5C53B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55BA344A" w14:textId="77777777" w:rsidTr="007900B1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1979B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5F366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B5D30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6C5D7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E4AC6D2" w14:textId="3A34318C" w:rsidR="0036547E" w:rsidRPr="00380EA9" w:rsidRDefault="0036547E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6547E" w14:paraId="05748311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74D81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92E910" w14:textId="7744035F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03C435" w14:textId="176CDB6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8B045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32445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2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2F70485E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D4E54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6C1D1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A609A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9CDFC6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58CAF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59210B88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1950CC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16E9FB" w14:textId="48A30F7A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1B1FEB" w14:textId="2D9C8DAF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BA4689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2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D4D4A1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7778472C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C447C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039D26" w14:textId="58729ABA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B0A98D" w14:textId="79F076F5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654BAE" w14:textId="426D882E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6153AAA" w14:textId="5C03CB3D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5C4F64C2" w14:textId="77777777" w:rsidR="0036547E" w:rsidRPr="0036547E" w:rsidRDefault="0036547E" w:rsidP="00365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5C511F" w14:textId="77777777" w:rsidR="0036547E" w:rsidRPr="0036547E" w:rsidRDefault="0036547E" w:rsidP="003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6547E" w14:paraId="4E880FD0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6A0EEF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FBAE3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056D72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6547E" w14:paraId="2CEBED40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4D37E18" w14:textId="77777777" w:rsidR="0036547E" w:rsidRPr="005E44C1" w:rsidRDefault="0036547E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994F4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482907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EBDD0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68AFBD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6547E" w14:paraId="0FD9935A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F9860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982D0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039DD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CAFB1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+1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40FDE8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7C6B668A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F6AC2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37207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E48BC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D4483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3E3FCF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0C73F911" w14:textId="77777777" w:rsidTr="007900B1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49B6C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F64A9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8972E5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DA542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4DBB9CE" w14:textId="40849AD2" w:rsidR="0036547E" w:rsidRPr="00380EA9" w:rsidRDefault="0036547E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6547E" w14:paraId="7F74E59D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826C3D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lastRenderedPageBreak/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34C21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D06A6C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339D40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87C3F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2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4A083A2B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99BBF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CD877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DD1CC2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9290D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CAA42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1FBEF181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AC60D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80BA3B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194A99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3B580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2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ACF1A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0CC1249D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439BE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BC1F0E5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436FB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8216FF5" w14:textId="39F5D3E0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D0F7DA" w14:textId="493EE96E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2BBA509" w14:textId="77777777" w:rsidR="0036547E" w:rsidRPr="0036547E" w:rsidRDefault="0036547E" w:rsidP="003654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B6F56E" w14:textId="0CD81EF3" w:rsidR="0036547E" w:rsidRPr="0036547E" w:rsidRDefault="0036547E" w:rsidP="003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6547E" w14:paraId="2873EEAD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F2486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5D0E0F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953A1D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6547E" w14:paraId="47230FEE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2982038" w14:textId="77777777" w:rsidR="0036547E" w:rsidRPr="005E44C1" w:rsidRDefault="0036547E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18AEC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F4F49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58F4F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9BB727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6547E" w14:paraId="59158829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26E8F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C50F5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EA903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AB616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+1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C3801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753D0D07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15614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141356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AAD07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D0C3E7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C5684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33BB9F69" w14:textId="77777777" w:rsidTr="0036547E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29C51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7A235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ABD99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2C6524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D4FA6B7" w14:textId="7FDF9C85" w:rsidR="0036547E" w:rsidRPr="00380EA9" w:rsidRDefault="0036547E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6547E" w14:paraId="30403B1D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DF4C5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7FC312" w14:textId="4AF9E23C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6B8F36" w14:textId="28F68149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61E642" w14:textId="5BCBFC69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CB2B11" w14:textId="6382CB3C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1A26F823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289ED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61F5F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92510F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08BB9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11138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2D328D87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0A253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437CC8" w14:textId="08C934EE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170CE0" w14:textId="477D9840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55CFE7" w14:textId="57A2B078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15CBA7" w14:textId="6630AE65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4A7416DF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6C2EF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517E2F" w14:textId="00A3A3F8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D62B87A" w14:textId="20D6067C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F4BED4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DA5EC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629E4399" w14:textId="77777777" w:rsidR="0036547E" w:rsidRPr="0036547E" w:rsidRDefault="0036547E" w:rsidP="00365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9FF36B" w14:textId="11FBB6E2" w:rsidR="0036547E" w:rsidRPr="0036547E" w:rsidRDefault="0036547E" w:rsidP="003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6547E" w14:paraId="3B390127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4A54F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1A9922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5955A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6547E" w14:paraId="2EF0A928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4EE0DA9" w14:textId="77777777" w:rsidR="0036547E" w:rsidRPr="005E44C1" w:rsidRDefault="0036547E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B8ED3B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15D5D6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D572F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8A938B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6547E" w14:paraId="097024E0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96289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8A0FB01" w14:textId="6252C590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CA4BC0" w14:textId="5DBD9CAC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C8DE4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3</w:t>
            </w:r>
            <w:r>
              <w:rPr>
                <w:sz w:val="28"/>
                <w:szCs w:val="28"/>
                <w:lang w:val="en-US"/>
              </w:rPr>
              <w:t>+1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604990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0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67399232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434BB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6BD6B7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BD1DF2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6B746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5C551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580B8F22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AA7A9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2D679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ECE8C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ABB03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93896B" w14:textId="4E17BDF7" w:rsidR="0036547E" w:rsidRPr="00380EA9" w:rsidRDefault="0036547E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6547E" w14:paraId="3432165C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7EED3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5EECA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A8EFA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FE8342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FFE272F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6F448CB9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908A9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420603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174C9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DE2D7E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82CEC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0F49D481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D797E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0EAA1A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475FD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35EBD0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CA489DE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569AB08F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6A1DF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80BB8E2" w14:textId="3125D8B5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4C0AC7E" w14:textId="17B67B6B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EA610F4" w14:textId="1B6555F0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E51671" w14:textId="77295355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09F927B7" w14:textId="77777777" w:rsidR="0036547E" w:rsidRPr="0036547E" w:rsidRDefault="0036547E" w:rsidP="003654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75438A" w14:textId="290B12EB" w:rsidR="0036547E" w:rsidRPr="0036547E" w:rsidRDefault="0036547E" w:rsidP="003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6547E" w14:paraId="082BCA31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BACD77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D3551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673165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6547E" w14:paraId="04822CCC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2F86616" w14:textId="77777777" w:rsidR="0036547E" w:rsidRPr="005E44C1" w:rsidRDefault="0036547E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711AE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210F1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34DC28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2C533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6547E" w14:paraId="14099542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FD353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EF9E80" w14:textId="741C0A03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FA089A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CF021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3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8F645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357BD3E9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AFC02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6C1E7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9DA9EB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306BAB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37386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3A00D01B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7D5B3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62181C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7CBAF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1D390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2163DC" w14:textId="585849E5" w:rsidR="0036547E" w:rsidRPr="00380EA9" w:rsidRDefault="0036547E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6547E" w14:paraId="1AE7DEB5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C3C7CD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8E269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6A2FB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BB54B50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16E8A5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7E1B44CC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C57744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214E6A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6E0FE6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8D046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CED7E8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32DBDFD4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2B504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B38B8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FCD53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8CA600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C933FB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61273895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2691F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BABBA6" w14:textId="40A0D982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BDA00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B011E5" w14:textId="457E3C60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AB3544" w14:textId="03B1D96D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38B2A5E3" w14:textId="77777777" w:rsidR="0036547E" w:rsidRDefault="0036547E" w:rsidP="00365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853BB1" w14:textId="356252C3" w:rsidR="0036547E" w:rsidRPr="0036547E" w:rsidRDefault="0036547E" w:rsidP="003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6547E" w14:paraId="31F0CE06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4FE59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E28C30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CCEBB3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6547E" w14:paraId="58DCADE0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E1C99FD" w14:textId="77777777" w:rsidR="0036547E" w:rsidRPr="005E44C1" w:rsidRDefault="0036547E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4C68A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56F41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DE8C5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B9CC3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6547E" w14:paraId="3A93735D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075E4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lastRenderedPageBreak/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B916A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A6A903" w14:textId="67B526EC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AE8F3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3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B9E50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04C3DEB7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BD975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64D02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9274A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9240F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D3788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41B7B108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43B5C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A1359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9282D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B2D59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B8C703" w14:textId="5490F6C8" w:rsidR="0036547E" w:rsidRPr="00380EA9" w:rsidRDefault="0036547E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6547E" w14:paraId="79CC380A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0F4BF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8E1DDD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08EAF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D2A8F06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BDA0BD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12EE6E1A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8EDF7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20314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10129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FA7015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EBBE3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0F7E89DE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028E9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D2645E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055589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352567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E893E4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5C27FA31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7BBCA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020713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D62FA7" w14:textId="2C389A9D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EF0C02" w14:textId="5EC1B0F6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AC899C" w14:textId="141A795E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04B5FF73" w14:textId="77777777" w:rsidR="0036547E" w:rsidRPr="0036547E" w:rsidRDefault="0036547E" w:rsidP="00365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6E94B2" w14:textId="0B598A92" w:rsidR="0036547E" w:rsidRPr="0036547E" w:rsidRDefault="0036547E" w:rsidP="003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6547E" w14:paraId="04CCDC1B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B4B5DC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58C74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E2972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6547E" w14:paraId="6EEDC6A7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224A8E3" w14:textId="77777777" w:rsidR="0036547E" w:rsidRPr="005E44C1" w:rsidRDefault="0036547E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6FE55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BDB1B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56958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2B3987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6547E" w14:paraId="3681F3F6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EAED6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A16DB0" w14:textId="1D7057C8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F9F5C5" w14:textId="4C79C81B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5651B8" w14:textId="15F9B38C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89E0CE" w14:textId="1D7854C1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4ABD3575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78F5E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7DF74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845BA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CBBD42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C5C90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192070B5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B89A5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06482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C0B221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2793F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651D43" w14:textId="34A261DC" w:rsidR="0036547E" w:rsidRPr="00380EA9" w:rsidRDefault="0036547E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6547E" w14:paraId="450A9546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90805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97252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79037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886ABD8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17B5F7A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1D2C5882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0D82F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66CE3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203126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E649F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AF8FC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319430B2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94C2D1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69EE1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DEFCE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993E5A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F9D604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72A9C755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D1CDCF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5550A2" w14:textId="79E45F1B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034872" w14:textId="49218BA4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BFEFEF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88942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7650F62C" w14:textId="77777777" w:rsidR="0036547E" w:rsidRPr="0036547E" w:rsidRDefault="0036547E" w:rsidP="00365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63742C" w14:textId="2768A738" w:rsidR="0036547E" w:rsidRPr="0036547E" w:rsidRDefault="0036547E" w:rsidP="003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6547E" w14:paraId="06673CB4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16C787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55C40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4DD16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6547E" w14:paraId="493F81F9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1908887" w14:textId="77777777" w:rsidR="0036547E" w:rsidRPr="005E44C1" w:rsidRDefault="0036547E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D2734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9DCC5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B4825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BF8221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6547E" w14:paraId="7A0688BE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46A163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E2C68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E7B3C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E91870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5B422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0BFA9B6C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7B8DD6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12A65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8841CF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58F76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179D4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242B88A2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2928C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0ED42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EEB9C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5A1C0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F20160" w14:textId="425AE8D1" w:rsidR="0036547E" w:rsidRPr="00380EA9" w:rsidRDefault="0036547E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6547E" w14:paraId="329477C6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2570A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85F097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0FBC5F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E59DF9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4EA10D4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08D5DDC2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C3A9D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577ECF" w14:textId="61E67640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A8C601" w14:textId="57834F32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C1096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D9283C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1749A597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FA9100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D7B68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8138E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718935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A97712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64BEB539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62403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472858" w14:textId="63820741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E39D31" w14:textId="0E5D3D81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12704A" w14:textId="084CB7E1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6A9ABB" w14:textId="0F613B33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033B3BE1" w14:textId="77777777" w:rsidR="0036547E" w:rsidRDefault="0036547E" w:rsidP="00365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0A1C6F" w14:textId="2EBF4176" w:rsidR="0036547E" w:rsidRPr="0036547E" w:rsidRDefault="0036547E" w:rsidP="003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6547E" w14:paraId="24CCC2DE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F179B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D6F51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862F2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6547E" w14:paraId="2C73F0BE" w14:textId="77777777" w:rsidTr="0036547E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E5C793E" w14:textId="77777777" w:rsidR="0036547E" w:rsidRPr="005E44C1" w:rsidRDefault="0036547E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A41B0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AD139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D6397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6846E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6547E" w14:paraId="4BF2EF52" w14:textId="77777777" w:rsidTr="0036547E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E77C0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8E95B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12D16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2F8CF57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36EB6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0082E2CA" w14:textId="77777777" w:rsidTr="0036547E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D3E92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A3E77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F299F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09705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26E09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69947BA1" w14:textId="77777777" w:rsidTr="0036547E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43225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8A58D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7E727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DF9201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50BDF7" w14:textId="5D0FCDE6" w:rsidR="0036547E" w:rsidRPr="00380EA9" w:rsidRDefault="0036547E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6547E" w14:paraId="6D7EA0F5" w14:textId="77777777" w:rsidTr="0036547E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57B39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919B78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062ED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8402469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FC180FF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0ED3604A" w14:textId="77777777" w:rsidTr="0036547E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DF1CD9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69EE8E" w14:textId="61155F44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F1945A" w14:textId="3F9662CA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D5279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5BF50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3D48EA55" w14:textId="77777777" w:rsidTr="0036547E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21B57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3AC9F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6272E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DFCD69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3D7EA6A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5C340F7D" w14:textId="77777777" w:rsidTr="0036547E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52823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5B4350" w14:textId="1AFFC163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9323624" w14:textId="71C0D1A3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53FA5C" w14:textId="5719BD87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EB8A239" w14:textId="49A96D94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667A15C3" w14:textId="4170CC86" w:rsidR="0036547E" w:rsidRPr="0036547E" w:rsidRDefault="0036547E" w:rsidP="003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6547E" w14:paraId="6E341888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A1D68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AFA6B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9CE61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6547E" w14:paraId="54D82660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F9E163C" w14:textId="77777777" w:rsidR="0036547E" w:rsidRPr="005E44C1" w:rsidRDefault="0036547E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C7ED5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6E7F70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BFC564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87BFD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6547E" w14:paraId="4E360CD0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45075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3785F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F1B747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50670C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8DEFD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03D207CE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966EA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8204733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958486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DE0E8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DF2D1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432A9565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8216A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AB833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D6D06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066C1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6E8D2C" w14:textId="5513361D" w:rsidR="0036547E" w:rsidRPr="00380EA9" w:rsidRDefault="0036547E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6547E" w14:paraId="24C92E55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B2174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23526CF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1ECFB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140E94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D800EEC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355B7516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503280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227FE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90F2EB" w14:textId="37A84A31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C3F7E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F0A9DF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 w:rsidRPr="0036547E">
              <w:rPr>
                <w:sz w:val="28"/>
                <w:szCs w:val="28"/>
                <w:highlight w:val="yellow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6547E" w14:paraId="530FD248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A78AB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6821B8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867AE1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C8F69B9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D7BA38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34377108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02E92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B649B8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36CA31" w14:textId="19CCFD82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BF7BC68" w14:textId="690824BC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0385F9" w14:textId="6B6D01FB" w:rsidR="0036547E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5CBE0672" w14:textId="77777777" w:rsidR="0036547E" w:rsidRPr="0036547E" w:rsidRDefault="0036547E" w:rsidP="00365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D33DED" w14:textId="084D385F" w:rsidR="0036547E" w:rsidRPr="0036547E" w:rsidRDefault="0036547E" w:rsidP="00365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6547E" w14:paraId="7141C1C3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FB9C3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A4D23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21082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6547E" w14:paraId="2602711D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2B345A3" w14:textId="77777777" w:rsidR="0036547E" w:rsidRPr="005E44C1" w:rsidRDefault="0036547E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8331F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21A47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AEFC6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316352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6547E" w14:paraId="67311148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BA2BB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F2CF96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69CFE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59636E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48214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457E48E6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70E05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5BDDCB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58B3AE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F1C22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6B1FE87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6547E" w14:paraId="0AF76366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8BF80D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BD7C90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1606159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8386A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D156AF" w14:textId="41B843F0" w:rsidR="0036547E" w:rsidRPr="00380EA9" w:rsidRDefault="0036547E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6547E" w14:paraId="57A92089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AD0224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3800D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85D355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0954CC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406E5C2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050065B1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E52188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8427C4" w14:textId="43FB34BC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F68EE7" w14:textId="326E8786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D501C5" w14:textId="44AA7751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DB1B1D7" w14:textId="34F85F8D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6A588BB9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49EFF1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86FD0A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A658A6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A3C759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2382AB" w14:textId="77777777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6547E" w14:paraId="78FB6853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F51B7C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2C57BD" w14:textId="53B2ECD1" w:rsidR="0036547E" w:rsidRPr="0036547E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2EB285" w14:textId="377662A4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836F62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54DEFD" w14:textId="77777777" w:rsidR="0036547E" w:rsidRPr="005E44C1" w:rsidRDefault="0036547E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5FDE1EE1" w14:textId="77777777" w:rsidR="0036547E" w:rsidRPr="0036547E" w:rsidRDefault="0036547E" w:rsidP="00365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5B3BC1" w14:textId="0FE02F84" w:rsidR="00380EA9" w:rsidRPr="0036547E" w:rsidRDefault="00380EA9" w:rsidP="0038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80EA9" w14:paraId="3A1768B7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8103C8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EE994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97A0B7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80EA9" w14:paraId="1E02D2A6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F191810" w14:textId="77777777" w:rsidR="00380EA9" w:rsidRPr="005E44C1" w:rsidRDefault="00380EA9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0BCE0A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9031B0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314DA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7C3B7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80EA9" w14:paraId="7E75DC72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D57F288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004F8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F6EAB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B96788B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9B4A1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6014F9DB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96F2E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BF2757E" w14:textId="532BC066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92453A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76B5D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 w:rsidRPr="00380EA9">
              <w:rPr>
                <w:sz w:val="28"/>
                <w:szCs w:val="28"/>
                <w:highlight w:val="yellow"/>
              </w:rPr>
              <w:t>4</w:t>
            </w:r>
            <w:r>
              <w:rPr>
                <w:sz w:val="28"/>
                <w:szCs w:val="28"/>
                <w:lang w:val="en-US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2A9EA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 w:rsidRPr="00380EA9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80EA9" w14:paraId="271516D3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C21F3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33BCCB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DEACB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948A6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E8F35F1" w14:textId="2345A42E" w:rsidR="00380EA9" w:rsidRPr="00380EA9" w:rsidRDefault="00380EA9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80EA9" w14:paraId="55A6D504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F195FE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82585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2851ACB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7618EE7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B3ED64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65805D8A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46E36D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8FB8CB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2B128AD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72420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5BBD78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0F2F0D48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89152C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212F0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15E2C0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A8DD55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3FC9D7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285611F5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1D444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CD0DEFC" w14:textId="5080EE82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07542C" w14:textId="7D4AC8D0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34E1AB" w14:textId="6706F99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FC2341E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08FB9A2E" w14:textId="77777777" w:rsidR="00380EA9" w:rsidRDefault="00380EA9" w:rsidP="00380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943A2C" w14:textId="0EBCD716" w:rsidR="00380EA9" w:rsidRPr="0036547E" w:rsidRDefault="00380EA9" w:rsidP="0038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80EA9" w14:paraId="1601FA3F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889CC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CF33C4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5B922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80EA9" w14:paraId="5CD2C8F2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4E9F8D5" w14:textId="77777777" w:rsidR="00380EA9" w:rsidRPr="005E44C1" w:rsidRDefault="00380EA9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FBFB30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3E04B4A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B50A4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575E8B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80EA9" w14:paraId="4D4E6D09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D73CC9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7BE30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C0F27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22262D3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C35F6EB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3ED549CD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4B9E00A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D4BD7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7481C6" w14:textId="36D3933D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DA36E29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 w:rsidRPr="00380EA9">
              <w:rPr>
                <w:sz w:val="28"/>
                <w:szCs w:val="28"/>
                <w:highlight w:val="yellow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 w:rsidRPr="00380EA9">
              <w:rPr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C5DDA8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 w:rsidRPr="00380EA9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 w:rsidRPr="00380EA9">
              <w:rPr>
                <w:sz w:val="28"/>
                <w:szCs w:val="28"/>
                <w:highlight w:val="yellow"/>
              </w:rPr>
              <w:t>4</w:t>
            </w:r>
            <w:r>
              <w:rPr>
                <w:sz w:val="28"/>
                <w:szCs w:val="28"/>
                <w:lang w:val="en-US"/>
              </w:rPr>
              <w:t>+0)</w:t>
            </w:r>
          </w:p>
        </w:tc>
      </w:tr>
      <w:tr w:rsidR="00380EA9" w14:paraId="60DCF854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77D1A29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6164D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65A28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1917DD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B57F2F" w14:textId="2066CFFB" w:rsidR="00380EA9" w:rsidRPr="00380EA9" w:rsidRDefault="00380EA9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80EA9" w14:paraId="4B8CCDF8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82F889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2977C5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8A08F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87EDFD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C1C419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38235D66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3C68998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lastRenderedPageBreak/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9978A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B5FF1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093669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D790E38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2F0FC3D6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C2F0D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9E395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0A217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B26C74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F78E02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33C41164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D8ABCE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43C71E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3A961B" w14:textId="226382AD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69D32DE" w14:textId="28F0F458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7B55D2A" w14:textId="62F21669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03DBE9D8" w14:textId="77777777" w:rsidR="00380EA9" w:rsidRDefault="00380EA9" w:rsidP="00380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583CA9" w14:textId="4237369F" w:rsidR="00380EA9" w:rsidRPr="0036547E" w:rsidRDefault="00380EA9" w:rsidP="0038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80EA9" w14:paraId="2A2C962E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1C09A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8AAC82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CD1F09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80EA9" w14:paraId="25C4E475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B8A2A92" w14:textId="77777777" w:rsidR="00380EA9" w:rsidRPr="005E44C1" w:rsidRDefault="00380EA9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8FDDE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41EAD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DA61B0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E2904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80EA9" w14:paraId="4C21DC65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7D23FD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DA5F5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887D8C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9349A4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7CF72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635AA356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10F0F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6FA4C78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B54454D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F36D2A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 w:rsidRPr="00380EA9">
              <w:rPr>
                <w:sz w:val="28"/>
                <w:szCs w:val="28"/>
                <w:highlight w:val="yellow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 w:rsidRPr="00380EA9">
              <w:rPr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 w:rsidRPr="00380EA9">
              <w:rPr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7AFEE6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(</w:t>
            </w:r>
            <w:r w:rsidRPr="00380EA9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 w:rsidRPr="00380EA9">
              <w:rPr>
                <w:sz w:val="28"/>
                <w:szCs w:val="28"/>
                <w:highlight w:val="yellow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 w:rsidRPr="00380EA9">
              <w:rPr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80EA9" w14:paraId="43032BDC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390EFB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008CD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29311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4DE0CD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B60C4F" w14:textId="0C4DD165" w:rsidR="00380EA9" w:rsidRPr="00380EA9" w:rsidRDefault="00380EA9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80EA9" w14:paraId="282F727D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BB665BE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6A2D8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613F2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BF9979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96F918B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1E62C360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47FBF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99919D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7402E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A16EEE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296DB7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014B7DA5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DEDEEB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EB250A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F8CC9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1CCD202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A16FD1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716A5617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81FD8D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8CD9469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1C32DDA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C2D66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8A79E2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1775A519" w14:textId="77777777" w:rsidR="00380EA9" w:rsidRPr="0036547E" w:rsidRDefault="00380EA9" w:rsidP="00380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465216" w14:textId="3BC86C68" w:rsidR="00380EA9" w:rsidRPr="0036547E" w:rsidRDefault="00380EA9" w:rsidP="0038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80EA9" w14:paraId="2D32AB6D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C7EF9D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3FFBE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BAFAAA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80EA9" w14:paraId="75FDD951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BE73783" w14:textId="77777777" w:rsidR="00380EA9" w:rsidRPr="005E44C1" w:rsidRDefault="00380EA9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4957E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8BF404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C1165BE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78F93A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80EA9" w14:paraId="09BF0CBD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8701E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461912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09630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928B452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9A912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11D40F1F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1586F6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B6737F" w14:textId="27E9717F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79A801" w14:textId="2DF5293A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2EFDA3" w14:textId="4FB435A7" w:rsidR="00380EA9" w:rsidRPr="00380EA9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DC536CB" w14:textId="43341937" w:rsidR="00380EA9" w:rsidRPr="00380EA9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2D743BA3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F54D80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4F04E1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1F1E35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AB3F8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FB1A784" w14:textId="4A4320CA" w:rsidR="00380EA9" w:rsidRPr="00380EA9" w:rsidRDefault="00380EA9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80EA9" w14:paraId="2CA27BDF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F209708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4EFE4E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7E952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02C05EF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EC55C0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6F1C9DAA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076DAA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AFEF5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7CF9E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8CCA78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404179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7AA55593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D97360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2C040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A2D4A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C43A1F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F686FC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4E7B6C70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D0D50D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D8A15E2" w14:textId="755CDD4B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7667D9" w14:textId="40B831D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7AEDA4" w14:textId="22D9294A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FB5F15" w14:textId="44472E26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70F60DE3" w14:textId="77777777" w:rsidR="00380EA9" w:rsidRPr="0036547E" w:rsidRDefault="00380EA9" w:rsidP="00380E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7FA95D" w14:textId="32BA4E58" w:rsidR="00380EA9" w:rsidRPr="0036547E" w:rsidRDefault="00380EA9" w:rsidP="0038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80EA9" w14:paraId="468FB70C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911DD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0329EC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101A12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80EA9" w14:paraId="7D5D8827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26E2074" w14:textId="77777777" w:rsidR="00380EA9" w:rsidRPr="005E44C1" w:rsidRDefault="00380EA9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DFB47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21C220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51979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3084A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80EA9" w14:paraId="413862EB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83D34A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1AE26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6D936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BC3FB7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E527E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14530999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37AC5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1DB265A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5B0CA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0076B3" w14:textId="77777777" w:rsidR="00380EA9" w:rsidRPr="00380EA9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D66E52" w14:textId="77777777" w:rsidR="00380EA9" w:rsidRPr="00380EA9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38B1F431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A3F9D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DB47CFB" w14:textId="5FF75AD9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2B74C9" w14:textId="556DEEF0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2C276D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 w:rsidRPr="00380EA9">
              <w:rPr>
                <w:sz w:val="28"/>
                <w:szCs w:val="28"/>
                <w:highlight w:val="yellow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F1435B" w14:textId="1275BF93" w:rsidR="00380EA9" w:rsidRPr="00380EA9" w:rsidRDefault="00380EA9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80EA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80EA9" w14:paraId="5895A217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DF1D8A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10C11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CBEA4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4E70FEA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5A5C59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0F9654D3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782B70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2754C9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EC687A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B70F8C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8047F59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0B491E99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40CDD0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224700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EA1FEB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D76BE4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D52C480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4434AF7B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F2791A0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0A69E2" w14:textId="52AE310D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8CFD3C" w14:textId="7F9CA7B8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9DBC3A2" w14:textId="09120681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ECF9B6" w14:textId="1CFA8ADE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1E3FCF89" w14:textId="77777777" w:rsidR="00380EA9" w:rsidRPr="00380EA9" w:rsidRDefault="00380EA9" w:rsidP="00380E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903345" w14:textId="31D31E84" w:rsidR="00380EA9" w:rsidRPr="00380EA9" w:rsidRDefault="00380EA9" w:rsidP="0038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0EA9">
        <w:rPr>
          <w:rFonts w:ascii="Times New Roman" w:hAnsi="Times New Roman" w:cs="Times New Roman"/>
          <w:sz w:val="28"/>
          <w:szCs w:val="28"/>
        </w:rPr>
        <w:t xml:space="preserve">Шаг </w:t>
      </w:r>
      <w:r w:rsidRPr="00380EA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80EA9" w14:paraId="1F4C7E0C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0BB01D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701E6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B4B356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80EA9" w14:paraId="78B5CF83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48C4CBA" w14:textId="77777777" w:rsidR="00380EA9" w:rsidRPr="005E44C1" w:rsidRDefault="00380EA9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68688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7E6DD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489B6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7FD25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80EA9" w14:paraId="18EBCE0B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E6C85A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DA116F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7FAB55B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80C43AB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8CC84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03254A8D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4C40B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lastRenderedPageBreak/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D5B28E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D3C4ABB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D0BBFAC" w14:textId="77777777" w:rsidR="00380EA9" w:rsidRPr="00380EA9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C51E38" w14:textId="77777777" w:rsidR="00380EA9" w:rsidRPr="00380EA9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4EB26105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8A9AE9B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9C50A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CF913A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03477E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 w:rsidRPr="00380EA9">
              <w:rPr>
                <w:sz w:val="28"/>
                <w:szCs w:val="28"/>
                <w:highlight w:val="yellow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 w:rsidRPr="00380EA9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DA9C7E" w14:textId="4FB1A608" w:rsidR="00380EA9" w:rsidRPr="00380EA9" w:rsidRDefault="00380EA9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80EA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380EA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80EA9" w14:paraId="70DDA8FC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40CF1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D5569C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C757D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810867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32C2D96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73347905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A8AF0E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5067F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B0DA80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BB4FB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ED286C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565268C2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13A11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F17B4F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8637C0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715C0A7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88CA2E8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163D7DA7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89C97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B01F4A0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1292A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90626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1D39C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21C38F2C" w14:textId="77777777" w:rsidR="00380EA9" w:rsidRPr="0036547E" w:rsidRDefault="00380EA9" w:rsidP="00380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4A611F" w14:textId="789E1DC5" w:rsidR="00380EA9" w:rsidRPr="00380EA9" w:rsidRDefault="00380EA9" w:rsidP="0038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0EA9">
        <w:rPr>
          <w:rFonts w:ascii="Times New Roman" w:hAnsi="Times New Roman" w:cs="Times New Roman"/>
          <w:sz w:val="28"/>
          <w:szCs w:val="28"/>
        </w:rPr>
        <w:t xml:space="preserve">Шаг </w:t>
      </w:r>
      <w:r w:rsidRPr="00380EA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80EA9" w14:paraId="2E47D484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7CCC8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BE86C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9460559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80EA9" w14:paraId="515B897C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4B093BD" w14:textId="77777777" w:rsidR="00380EA9" w:rsidRPr="005E44C1" w:rsidRDefault="00380EA9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5206D9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818E89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A08FB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B5968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80EA9" w14:paraId="41A514C3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B643D9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55AD0E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DCC80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F29B7E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4420A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0DAD270A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1A46DE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1D9E2D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749CAA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EFA217" w14:textId="77777777" w:rsidR="00380EA9" w:rsidRPr="00380EA9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829FBC9" w14:textId="77777777" w:rsidR="00380EA9" w:rsidRPr="00380EA9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6D866B07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BF560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53B7D0" w14:textId="58AC928F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7BF70AA" w14:textId="030F9CF2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521C40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(</w:t>
            </w:r>
            <w:r w:rsidRPr="00380EA9">
              <w:rPr>
                <w:sz w:val="28"/>
                <w:szCs w:val="28"/>
                <w:highlight w:val="yellow"/>
              </w:rPr>
              <w:t>4</w:t>
            </w:r>
            <w:r>
              <w:rPr>
                <w:sz w:val="28"/>
                <w:szCs w:val="28"/>
                <w:lang w:val="en-US"/>
              </w:rPr>
              <w:t>+</w:t>
            </w:r>
            <w:r w:rsidRPr="00380EA9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 w:rsidRPr="00380EA9">
              <w:rPr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128BB6" w14:textId="0904A68A" w:rsidR="00380EA9" w:rsidRPr="00380EA9" w:rsidRDefault="00380EA9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80EA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380EA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380EA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80EA9" w14:paraId="67DD4A80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8C4E84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10961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5A81BD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300EE6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B83BDC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71879BA4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8010B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F0D9B10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028E34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162F1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1A5DA7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2A8DCAB3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6AE9D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299183E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44059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96A668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07A9AB3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187D0649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A610AB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DA2938" w14:textId="1C6ADCA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6C0C8E" w14:textId="6A34256C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92A7ACE" w14:textId="42B52B3F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B5F4CD" w14:textId="237FF222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4D78EF5" w14:textId="77777777" w:rsidR="00380EA9" w:rsidRPr="0036547E" w:rsidRDefault="00380EA9" w:rsidP="00380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79631A" w14:textId="0858934B" w:rsidR="00380EA9" w:rsidRPr="00380EA9" w:rsidRDefault="00380EA9" w:rsidP="0038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0EA9">
        <w:rPr>
          <w:rFonts w:ascii="Times New Roman" w:hAnsi="Times New Roman" w:cs="Times New Roman"/>
          <w:sz w:val="28"/>
          <w:szCs w:val="28"/>
        </w:rPr>
        <w:t xml:space="preserve">Шаг </w:t>
      </w:r>
      <w:r w:rsidRPr="00380EA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380EA9" w14:paraId="64108116" w14:textId="77777777" w:rsidTr="007900B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DB9218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807EA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87C800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380EA9" w14:paraId="54D1E4B3" w14:textId="77777777" w:rsidTr="007900B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8352812" w14:textId="77777777" w:rsidR="00380EA9" w:rsidRPr="005E44C1" w:rsidRDefault="00380EA9" w:rsidP="007900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4F16C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299AC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23668A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3216FF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380EA9" w14:paraId="21101619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3F82D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68A52F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9D625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D25535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B1BB588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223EDDF8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12C81F2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381D19F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5376C9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B00E0F1" w14:textId="77777777" w:rsidR="00380EA9" w:rsidRPr="00380EA9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C2262A" w14:textId="77777777" w:rsidR="00380EA9" w:rsidRPr="00380EA9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4C9E6A21" w14:textId="77777777" w:rsidTr="007900B1">
        <w:trPr>
          <w:trHeight w:val="36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D63C39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D13B57" w14:textId="219B2E3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6DE29E9" w14:textId="5532CF52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FA970D" w14:textId="063BDB28" w:rsidR="00380EA9" w:rsidRPr="00380EA9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81AB89" w14:textId="32A11383" w:rsidR="00380EA9" w:rsidRPr="00380EA9" w:rsidRDefault="00380EA9" w:rsidP="00790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80EA9" w14:paraId="57D37958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5A592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91A9C29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E5A1E5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808F3B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039762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5F661273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6E310A3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023E18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14E26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3D7DE6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13D884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7E48CDCD" w14:textId="77777777" w:rsidTr="007900B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DE9F17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8A22FA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6CA0B1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5D9845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A74D30" w14:textId="77777777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80EA9" w14:paraId="20044A43" w14:textId="77777777" w:rsidTr="007900B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0C277C" w14:textId="77777777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539D2F" w14:textId="1C905508" w:rsidR="00380EA9" w:rsidRPr="0036547E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5C1E572" w14:textId="63C1CADC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8C2A4C" w14:textId="6CE68D26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E3F5DF5" w14:textId="1D6C2D03" w:rsidR="00380EA9" w:rsidRPr="005E44C1" w:rsidRDefault="00380EA9" w:rsidP="007900B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226EE108" w14:textId="77777777" w:rsidR="0036547E" w:rsidRPr="0036547E" w:rsidRDefault="0036547E" w:rsidP="00380E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263F369C" w14:textId="77777777" w:rsidR="0036547E" w:rsidRPr="0036547E" w:rsidRDefault="0036547E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2E447A" w14:textId="1CC62E6F" w:rsidR="00CF58D8" w:rsidRDefault="00CF58D8" w:rsidP="00CF5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D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CF58D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зучены причины возникновения тупиковых ситуаций и подходов к их разрешению.</w:t>
      </w:r>
    </w:p>
    <w:p w14:paraId="79F01311" w14:textId="77777777" w:rsidR="00CF58D8" w:rsidRPr="00CF58D8" w:rsidRDefault="00CF58D8" w:rsidP="00CF5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C65D6" w14:textId="77777777" w:rsidR="00CF58D8" w:rsidRPr="00B7625D" w:rsidRDefault="00CF58D8" w:rsidP="00B76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58D8" w:rsidRPr="00B7625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F57A5" w14:textId="77777777" w:rsidR="00C46042" w:rsidRDefault="00C46042" w:rsidP="00CA79AB">
      <w:pPr>
        <w:spacing w:after="0" w:line="240" w:lineRule="auto"/>
      </w:pPr>
      <w:r>
        <w:separator/>
      </w:r>
    </w:p>
  </w:endnote>
  <w:endnote w:type="continuationSeparator" w:id="0">
    <w:p w14:paraId="093BFA87" w14:textId="77777777" w:rsidR="00C46042" w:rsidRDefault="00C46042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D8355" w14:textId="77777777" w:rsidR="00C46042" w:rsidRDefault="00C46042" w:rsidP="00CA79AB">
      <w:pPr>
        <w:spacing w:after="0" w:line="240" w:lineRule="auto"/>
      </w:pPr>
      <w:r>
        <w:separator/>
      </w:r>
    </w:p>
  </w:footnote>
  <w:footnote w:type="continuationSeparator" w:id="0">
    <w:p w14:paraId="55616FDD" w14:textId="77777777" w:rsidR="00C46042" w:rsidRDefault="00C46042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FF"/>
    <w:rsid w:val="001147FF"/>
    <w:rsid w:val="001C0119"/>
    <w:rsid w:val="002025C6"/>
    <w:rsid w:val="00206CBE"/>
    <w:rsid w:val="003233D4"/>
    <w:rsid w:val="0036547E"/>
    <w:rsid w:val="00380EA9"/>
    <w:rsid w:val="00440859"/>
    <w:rsid w:val="0044638E"/>
    <w:rsid w:val="004A4D1B"/>
    <w:rsid w:val="00524855"/>
    <w:rsid w:val="00587DB3"/>
    <w:rsid w:val="005A2628"/>
    <w:rsid w:val="005E022A"/>
    <w:rsid w:val="005E44C1"/>
    <w:rsid w:val="00682165"/>
    <w:rsid w:val="006B425F"/>
    <w:rsid w:val="007A58E6"/>
    <w:rsid w:val="00895DE9"/>
    <w:rsid w:val="008A2539"/>
    <w:rsid w:val="00913F45"/>
    <w:rsid w:val="00961CC3"/>
    <w:rsid w:val="009B7147"/>
    <w:rsid w:val="00A1182B"/>
    <w:rsid w:val="00B7625D"/>
    <w:rsid w:val="00C46042"/>
    <w:rsid w:val="00CA79AB"/>
    <w:rsid w:val="00CF58D8"/>
    <w:rsid w:val="00E141E6"/>
    <w:rsid w:val="00F32579"/>
    <w:rsid w:val="00F8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D774-5A68-4F97-ABD5-32E85467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Денис Демиденко</cp:lastModifiedBy>
  <cp:revision>16</cp:revision>
  <dcterms:created xsi:type="dcterms:W3CDTF">2016-04-20T15:57:00Z</dcterms:created>
  <dcterms:modified xsi:type="dcterms:W3CDTF">2022-03-08T1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